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530C0C">
        <w:rPr>
          <w:rFonts w:ascii="Times New Roman" w:hAnsi="Times New Roman" w:cs="Times New Roman"/>
          <w:sz w:val="24"/>
          <w:szCs w:val="24"/>
          <w:lang w:val="sr-Cyrl-RS"/>
        </w:rPr>
        <w:t>143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D0689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0689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Ћ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ЈУЛ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6B6D" w:rsidRPr="00997F5B" w:rsidRDefault="00D57A7A" w:rsidP="00D57A7A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ицијатива за организациј</w:t>
      </w:r>
      <w:r w:rsidR="00F17970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парламентарн</w:t>
      </w:r>
      <w:r>
        <w:rPr>
          <w:rFonts w:ascii="Times New Roman" w:hAnsi="Times New Roman" w:cs="Times New Roman"/>
          <w:sz w:val="24"/>
          <w:szCs w:val="24"/>
          <w:lang w:val="sr-Cyrl-RS"/>
        </w:rPr>
        <w:t>е конференције у Београду, 16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2016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коју би заједно организовали Н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 xml:space="preserve">ародна скупштина Републике Срб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и Е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>вропски парламен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997F5B" w:rsidRDefault="00997F5B" w:rsidP="00997F5B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ицијатива за п</w:t>
      </w:r>
      <w:r w:rsidRPr="00D57A7A">
        <w:rPr>
          <w:rFonts w:ascii="Times New Roman" w:hAnsi="Times New Roman" w:cs="Times New Roman"/>
          <w:sz w:val="24"/>
          <w:szCs w:val="24"/>
          <w:lang w:val="sr-Cyrl-CS"/>
        </w:rPr>
        <w:t>осет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 делегац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дружења бивших чланова Европског парламент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Pr="00D57A7A">
        <w:rPr>
          <w:rFonts w:ascii="Times New Roman" w:hAnsi="Times New Roman" w:cs="Times New Roman"/>
          <w:sz w:val="24"/>
          <w:szCs w:val="24"/>
          <w:lang w:val="sr-Cyrl-CS"/>
        </w:rPr>
        <w:t>25.09.-02.10.2016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,</w:t>
      </w:r>
    </w:p>
    <w:p w:rsidR="00226B6D" w:rsidRPr="00D57A7A" w:rsidRDefault="00226B6D" w:rsidP="00D57A7A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но.</w:t>
      </w:r>
      <w:bookmarkStart w:id="0" w:name="_GoBack"/>
      <w:bookmarkEnd w:id="0"/>
    </w:p>
    <w:p w:rsid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E5E">
        <w:rPr>
          <w:rFonts w:ascii="Times New Roman" w:hAnsi="Times New Roman" w:cs="Times New Roman"/>
          <w:sz w:val="24"/>
          <w:szCs w:val="24"/>
          <w:lang w:val="sr-Cyrl-RS"/>
        </w:rPr>
        <w:t xml:space="preserve">сали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Мариника Тепић с.р.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97F5B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D7087"/>
    <w:rsid w:val="00EE1C57"/>
    <w:rsid w:val="00F17970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969C-5DED-4C12-808C-A6D8055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8</cp:revision>
  <cp:lastPrinted>2015-11-13T13:13:00Z</cp:lastPrinted>
  <dcterms:created xsi:type="dcterms:W3CDTF">2016-07-04T11:32:00Z</dcterms:created>
  <dcterms:modified xsi:type="dcterms:W3CDTF">2016-07-04T13:03:00Z</dcterms:modified>
</cp:coreProperties>
</file>